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99E54" w14:textId="77777777" w:rsidR="00893FF6" w:rsidRDefault="00893FF6" w:rsidP="009E3D7D">
      <w:pPr>
        <w:jc w:val="center"/>
        <w:rPr>
          <w:rFonts w:ascii="Futura" w:hAnsi="Futura" w:cs="Futura"/>
          <w:sz w:val="32"/>
          <w:szCs w:val="32"/>
        </w:rPr>
      </w:pPr>
    </w:p>
    <w:p w14:paraId="7F000C7C" w14:textId="29F34BC5" w:rsidR="00B40AF1" w:rsidRPr="009E3D7D" w:rsidRDefault="009E3D7D" w:rsidP="009E3D7D">
      <w:pPr>
        <w:jc w:val="center"/>
        <w:rPr>
          <w:rFonts w:ascii="Futura" w:hAnsi="Futura" w:cs="Futura"/>
          <w:sz w:val="32"/>
          <w:szCs w:val="32"/>
        </w:rPr>
      </w:pPr>
      <w:r w:rsidRPr="009E3D7D">
        <w:rPr>
          <w:rFonts w:ascii="Futura" w:hAnsi="Futura" w:cs="Futura"/>
          <w:sz w:val="32"/>
          <w:szCs w:val="32"/>
        </w:rPr>
        <w:t>INVOICE</w:t>
      </w:r>
    </w:p>
    <w:p w14:paraId="3FEBE8DC" w14:textId="77777777" w:rsidR="00984CAA" w:rsidRDefault="00984CAA"/>
    <w:p w14:paraId="45CBC14D" w14:textId="77777777" w:rsidR="00893FF6" w:rsidRDefault="00893FF6" w:rsidP="00A95A79">
      <w:pPr>
        <w:spacing w:after="120"/>
        <w:rPr>
          <w:rFonts w:ascii="Futura" w:hAnsi="Futura" w:cs="Futura"/>
          <w:sz w:val="22"/>
          <w:szCs w:val="22"/>
        </w:rPr>
      </w:pPr>
    </w:p>
    <w:p w14:paraId="5851047B" w14:textId="1BDD98CD" w:rsidR="00984CAA" w:rsidRDefault="009E3D7D" w:rsidP="00A95A79">
      <w:pPr>
        <w:spacing w:after="120"/>
      </w:pPr>
      <w:bookmarkStart w:id="0" w:name="_GoBack"/>
      <w:bookmarkEnd w:id="0"/>
      <w:r w:rsidRPr="009E3D7D">
        <w:rPr>
          <w:rFonts w:ascii="Futura" w:hAnsi="Futura" w:cs="Futura"/>
          <w:sz w:val="22"/>
          <w:szCs w:val="22"/>
        </w:rPr>
        <w:t>DATE</w:t>
      </w:r>
      <w:r w:rsidRPr="009E3D7D">
        <w:rPr>
          <w:rFonts w:ascii="Lato Regular" w:hAnsi="Lato Regular"/>
          <w:sz w:val="22"/>
          <w:szCs w:val="22"/>
        </w:rPr>
        <w:t>:</w:t>
      </w:r>
      <w:r w:rsidR="00984CAA" w:rsidRPr="009E3D7D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 xml:space="preserve"> </w:t>
      </w:r>
      <w:r w:rsidR="00984CAA" w:rsidRPr="009E3D7D">
        <w:rPr>
          <w:rFonts w:ascii="Lato Regular" w:hAnsi="Lato Regular"/>
        </w:rPr>
        <w:t>January 7, 2016</w:t>
      </w:r>
    </w:p>
    <w:p w14:paraId="3725C43E" w14:textId="2A5A16F5" w:rsidR="00984CAA" w:rsidRPr="009E3D7D" w:rsidRDefault="00984CAA" w:rsidP="00A95A79">
      <w:pPr>
        <w:spacing w:after="120"/>
        <w:rPr>
          <w:rFonts w:ascii="Futura" w:hAnsi="Futura" w:cs="Futura"/>
          <w:sz w:val="22"/>
          <w:szCs w:val="22"/>
        </w:rPr>
      </w:pPr>
      <w:r w:rsidRPr="009E3D7D">
        <w:rPr>
          <w:rFonts w:ascii="Futura" w:hAnsi="Futura" w:cs="Futura"/>
          <w:sz w:val="22"/>
          <w:szCs w:val="22"/>
        </w:rPr>
        <w:t>I</w:t>
      </w:r>
      <w:r w:rsidR="009E3D7D" w:rsidRPr="009E3D7D">
        <w:rPr>
          <w:rFonts w:ascii="Futura" w:hAnsi="Futura" w:cs="Futura"/>
          <w:sz w:val="22"/>
          <w:szCs w:val="22"/>
        </w:rPr>
        <w:t>NVOICE</w:t>
      </w:r>
      <w:r w:rsidRPr="009E3D7D">
        <w:rPr>
          <w:rFonts w:ascii="Futura" w:hAnsi="Futura" w:cs="Futura"/>
          <w:sz w:val="22"/>
          <w:szCs w:val="22"/>
        </w:rPr>
        <w:t xml:space="preserve"> #03</w:t>
      </w:r>
    </w:p>
    <w:p w14:paraId="05CDD9F4" w14:textId="77777777" w:rsidR="00984CAA" w:rsidRDefault="00984CAA"/>
    <w:p w14:paraId="670BCFD3" w14:textId="02152256" w:rsidR="009E3D7D" w:rsidRPr="009E3D7D" w:rsidRDefault="009E3D7D" w:rsidP="00A95A79">
      <w:pPr>
        <w:spacing w:after="120"/>
        <w:rPr>
          <w:rFonts w:ascii="Futura" w:hAnsi="Futura" w:cs="Futura"/>
          <w:sz w:val="22"/>
          <w:szCs w:val="22"/>
        </w:rPr>
      </w:pPr>
      <w:r w:rsidRPr="009E3D7D">
        <w:rPr>
          <w:rFonts w:ascii="Futura" w:hAnsi="Futura" w:cs="Futura"/>
          <w:sz w:val="22"/>
          <w:szCs w:val="22"/>
        </w:rPr>
        <w:t>CLIENT:</w:t>
      </w:r>
    </w:p>
    <w:p w14:paraId="452F1705" w14:textId="1C2184E9" w:rsidR="00984CAA" w:rsidRPr="009E3D7D" w:rsidRDefault="00984CAA" w:rsidP="00A95A79">
      <w:pPr>
        <w:spacing w:line="276" w:lineRule="auto"/>
        <w:rPr>
          <w:rFonts w:ascii="Lato Regular" w:hAnsi="Lato Regular"/>
        </w:rPr>
      </w:pPr>
      <w:r w:rsidRPr="009E3D7D">
        <w:rPr>
          <w:rFonts w:ascii="Lato Regular" w:hAnsi="Lato Regular"/>
        </w:rPr>
        <w:t>Nutritional High International Inc</w:t>
      </w:r>
      <w:r w:rsidR="009E3D7D" w:rsidRPr="009E3D7D">
        <w:rPr>
          <w:rFonts w:ascii="Lato Regular" w:hAnsi="Lato Regular"/>
        </w:rPr>
        <w:t>.</w:t>
      </w:r>
    </w:p>
    <w:p w14:paraId="4F91817D" w14:textId="5DAD7FE6" w:rsidR="009E3D7D" w:rsidRPr="009E3D7D" w:rsidRDefault="009E3D7D" w:rsidP="00A95A79">
      <w:pPr>
        <w:spacing w:line="276" w:lineRule="auto"/>
        <w:rPr>
          <w:rFonts w:ascii="Lato Regular" w:hAnsi="Lato Regular"/>
        </w:rPr>
      </w:pPr>
      <w:r w:rsidRPr="009E3D7D">
        <w:rPr>
          <w:rFonts w:ascii="Lato Regular" w:hAnsi="Lato Regular"/>
        </w:rPr>
        <w:t>77 King Street West, Suite 2905</w:t>
      </w:r>
    </w:p>
    <w:p w14:paraId="4CF492B8" w14:textId="64107956" w:rsidR="009E3D7D" w:rsidRPr="009E3D7D" w:rsidRDefault="009E3D7D" w:rsidP="00A95A79">
      <w:pPr>
        <w:spacing w:line="276" w:lineRule="auto"/>
        <w:rPr>
          <w:rFonts w:ascii="Lato Regular" w:hAnsi="Lato Regular"/>
          <w:sz w:val="22"/>
          <w:szCs w:val="22"/>
        </w:rPr>
      </w:pPr>
      <w:r w:rsidRPr="009E3D7D">
        <w:rPr>
          <w:rFonts w:ascii="Lato Regular" w:hAnsi="Lato Regular"/>
        </w:rPr>
        <w:t>Toronto, ON MK5 1H1</w:t>
      </w:r>
    </w:p>
    <w:p w14:paraId="3A92E931" w14:textId="77777777" w:rsidR="00984CAA" w:rsidRDefault="00984CAA"/>
    <w:p w14:paraId="65FEF525" w14:textId="77777777" w:rsidR="00A95A79" w:rsidRDefault="00A95A79"/>
    <w:p w14:paraId="3108D67E" w14:textId="77777777" w:rsidR="00984CAA" w:rsidRDefault="00984CAA"/>
    <w:p w14:paraId="3B196382" w14:textId="77777777" w:rsidR="00984CAA" w:rsidRDefault="00984CAA">
      <w:pPr>
        <w:rPr>
          <w:rFonts w:ascii="Lato Regular" w:hAnsi="Lato Regular"/>
        </w:rPr>
      </w:pPr>
      <w:r w:rsidRPr="00A95A79">
        <w:rPr>
          <w:rFonts w:ascii="Lato Regular" w:hAnsi="Lato Regular"/>
          <w:u w:val="single"/>
        </w:rPr>
        <w:t>Services &amp; Deliverables</w:t>
      </w:r>
      <w:r w:rsidRPr="00A95A79">
        <w:rPr>
          <w:rFonts w:ascii="Lato Regular" w:hAnsi="Lato Regular"/>
        </w:rPr>
        <w:t>:</w:t>
      </w:r>
    </w:p>
    <w:p w14:paraId="3A31DA5D" w14:textId="77777777" w:rsidR="00A95A79" w:rsidRDefault="00A95A79">
      <w:pPr>
        <w:rPr>
          <w:rFonts w:ascii="Lato Regular" w:hAnsi="Lato Regular"/>
        </w:rPr>
      </w:pPr>
    </w:p>
    <w:p w14:paraId="2592F5A2" w14:textId="11E60525" w:rsidR="00A95A79" w:rsidRPr="00A95A79" w:rsidRDefault="00A95A79" w:rsidP="00A95A79">
      <w:pPr>
        <w:pStyle w:val="ListParagraph"/>
        <w:numPr>
          <w:ilvl w:val="0"/>
          <w:numId w:val="1"/>
        </w:numPr>
        <w:spacing w:line="276" w:lineRule="auto"/>
        <w:rPr>
          <w:rFonts w:ascii="Lato Regular" w:hAnsi="Lato Regular"/>
          <w:u w:val="single"/>
        </w:rPr>
      </w:pPr>
      <w:r w:rsidRPr="00A95A79">
        <w:rPr>
          <w:rFonts w:ascii="Lato Regular" w:hAnsi="Lato Regular"/>
        </w:rPr>
        <w:t>Logo design</w:t>
      </w:r>
    </w:p>
    <w:p w14:paraId="580B53DB" w14:textId="1E037F9E" w:rsidR="00984CAA" w:rsidRPr="00A95A79" w:rsidRDefault="00A95A79" w:rsidP="00A95A79">
      <w:pPr>
        <w:pStyle w:val="ListParagraph"/>
        <w:numPr>
          <w:ilvl w:val="0"/>
          <w:numId w:val="1"/>
        </w:numPr>
        <w:spacing w:line="276" w:lineRule="auto"/>
        <w:rPr>
          <w:rFonts w:ascii="Lato Regular" w:hAnsi="Lato Regular"/>
        </w:rPr>
      </w:pPr>
      <w:r w:rsidRPr="00A95A79">
        <w:rPr>
          <w:rFonts w:ascii="Lato Regular" w:hAnsi="Lato Regular"/>
        </w:rPr>
        <w:t>Supplemental label design x2</w:t>
      </w:r>
    </w:p>
    <w:p w14:paraId="459CEC66" w14:textId="77777777" w:rsidR="00984CAA" w:rsidRDefault="00984CAA" w:rsidP="00A95A79">
      <w:pPr>
        <w:spacing w:line="276" w:lineRule="auto"/>
      </w:pPr>
    </w:p>
    <w:p w14:paraId="3025D7DA" w14:textId="77777777" w:rsidR="00984CAA" w:rsidRDefault="00984CAA"/>
    <w:p w14:paraId="36D69505" w14:textId="7798C27F" w:rsidR="00984CAA" w:rsidRPr="00A95A79" w:rsidRDefault="00984CAA">
      <w:pPr>
        <w:rPr>
          <w:rFonts w:ascii="Lato Regular" w:hAnsi="Lato Regular"/>
          <w:u w:val="single"/>
        </w:rPr>
      </w:pPr>
      <w:r w:rsidRPr="00A95A79">
        <w:rPr>
          <w:rFonts w:ascii="Lato Regular" w:hAnsi="Lato Regular"/>
          <w:u w:val="single"/>
        </w:rPr>
        <w:t>Fee</w:t>
      </w:r>
      <w:r w:rsidRPr="00A95A79">
        <w:rPr>
          <w:rFonts w:ascii="Lato Regular" w:hAnsi="Lato Regular"/>
        </w:rPr>
        <w:t>:</w:t>
      </w:r>
      <w:r w:rsidR="00A95A79">
        <w:rPr>
          <w:rFonts w:ascii="Lato Regular" w:hAnsi="Lato Regular"/>
        </w:rPr>
        <w:t xml:space="preserve">  $2,500</w:t>
      </w:r>
    </w:p>
    <w:p w14:paraId="611FBDF3" w14:textId="77777777" w:rsidR="00984CAA" w:rsidRDefault="00984CAA"/>
    <w:p w14:paraId="19C70B04" w14:textId="77777777" w:rsidR="00984CAA" w:rsidRDefault="00984CAA"/>
    <w:p w14:paraId="03FE55F9" w14:textId="77777777" w:rsidR="00984CAA" w:rsidRDefault="00984CAA"/>
    <w:p w14:paraId="4F34E9CD" w14:textId="77777777" w:rsidR="00984CAA" w:rsidRDefault="00984CAA"/>
    <w:p w14:paraId="3BFA4E17" w14:textId="77777777" w:rsidR="00984CAA" w:rsidRPr="00A95A79" w:rsidRDefault="00984CAA">
      <w:pPr>
        <w:rPr>
          <w:rFonts w:ascii="Lato Regular" w:hAnsi="Lato Regular"/>
        </w:rPr>
      </w:pPr>
      <w:r w:rsidRPr="00A95A79">
        <w:rPr>
          <w:rFonts w:ascii="Lato Regular" w:hAnsi="Lato Regular"/>
        </w:rPr>
        <w:t>Please make all checks payable to Jane Reynolds.</w:t>
      </w:r>
    </w:p>
    <w:p w14:paraId="0C92A26C" w14:textId="77777777" w:rsidR="00984CAA" w:rsidRPr="00A95A79" w:rsidRDefault="00984CAA">
      <w:pPr>
        <w:rPr>
          <w:rFonts w:ascii="Lato Regular" w:hAnsi="Lato Regular"/>
        </w:rPr>
      </w:pPr>
    </w:p>
    <w:p w14:paraId="706DC972" w14:textId="77777777" w:rsidR="00984CAA" w:rsidRPr="00A95A79" w:rsidRDefault="00984CAA">
      <w:pPr>
        <w:rPr>
          <w:rFonts w:ascii="Lato Regular" w:hAnsi="Lato Regular"/>
        </w:rPr>
      </w:pPr>
      <w:r w:rsidRPr="00A95A79">
        <w:rPr>
          <w:rFonts w:ascii="Lato Regular" w:hAnsi="Lato Regular"/>
        </w:rPr>
        <w:t>Thank you for your business!</w:t>
      </w:r>
    </w:p>
    <w:sectPr w:rsidR="00984CAA" w:rsidRPr="00A95A79" w:rsidSect="003A30D7">
      <w:headerReference w:type="firs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5BF98" w14:textId="77777777" w:rsidR="003A30D7" w:rsidRDefault="003A30D7" w:rsidP="003A30D7">
      <w:r>
        <w:separator/>
      </w:r>
    </w:p>
  </w:endnote>
  <w:endnote w:type="continuationSeparator" w:id="0">
    <w:p w14:paraId="4995A743" w14:textId="77777777" w:rsidR="003A30D7" w:rsidRDefault="003A30D7" w:rsidP="003A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60DCE" w14:textId="77777777" w:rsidR="003A30D7" w:rsidRDefault="003A30D7" w:rsidP="003A30D7">
      <w:r>
        <w:separator/>
      </w:r>
    </w:p>
  </w:footnote>
  <w:footnote w:type="continuationSeparator" w:id="0">
    <w:p w14:paraId="066F5DA1" w14:textId="77777777" w:rsidR="003A30D7" w:rsidRDefault="003A30D7" w:rsidP="003A30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C9222" w14:textId="77777777" w:rsidR="003A30D7" w:rsidRPr="0062674E" w:rsidRDefault="003A30D7" w:rsidP="003A30D7">
    <w:pPr>
      <w:pStyle w:val="Header"/>
      <w:tabs>
        <w:tab w:val="clear" w:pos="8640"/>
        <w:tab w:val="right" w:pos="9360"/>
      </w:tabs>
      <w:rPr>
        <w:rFonts w:ascii="Lato Light" w:hAnsi="Lato Light"/>
        <w:sz w:val="22"/>
        <w:szCs w:val="22"/>
      </w:rPr>
    </w:pPr>
    <w:r w:rsidRPr="00F54C59">
      <w:rPr>
        <w:rFonts w:ascii="Futura" w:hAnsi="Futura" w:cs="Futura"/>
        <w:sz w:val="28"/>
        <w:szCs w:val="28"/>
      </w:rPr>
      <w:t>Jane Reynolds</w:t>
    </w:r>
    <w:r w:rsidRPr="0062674E">
      <w:rPr>
        <w:rFonts w:ascii="Lato Light" w:hAnsi="Lato Light"/>
        <w:sz w:val="22"/>
        <w:szCs w:val="22"/>
      </w:rPr>
      <w:tab/>
    </w:r>
    <w:r w:rsidRPr="0062674E">
      <w:rPr>
        <w:rFonts w:ascii="Lato Light" w:hAnsi="Lato Light"/>
        <w:sz w:val="22"/>
        <w:szCs w:val="22"/>
      </w:rPr>
      <w:tab/>
      <w:t>543 Andover Street</w:t>
    </w:r>
  </w:p>
  <w:p w14:paraId="1C9ED4B5" w14:textId="77777777" w:rsidR="003A30D7" w:rsidRPr="0062674E" w:rsidRDefault="003A30D7" w:rsidP="003A30D7">
    <w:pPr>
      <w:pStyle w:val="Header"/>
      <w:tabs>
        <w:tab w:val="clear" w:pos="8640"/>
        <w:tab w:val="right" w:pos="9360"/>
      </w:tabs>
      <w:rPr>
        <w:rFonts w:ascii="Lato Light" w:hAnsi="Lato Light"/>
        <w:sz w:val="22"/>
        <w:szCs w:val="22"/>
      </w:rPr>
    </w:pPr>
    <w:r w:rsidRPr="0062674E">
      <w:rPr>
        <w:rFonts w:ascii="Lato Light" w:hAnsi="Lato Light"/>
        <w:sz w:val="22"/>
        <w:szCs w:val="22"/>
      </w:rPr>
      <w:t>jane.e.reynolds@gmail.com</w:t>
    </w:r>
    <w:r w:rsidRPr="0062674E">
      <w:rPr>
        <w:rFonts w:ascii="Lato Light" w:hAnsi="Lato Light"/>
        <w:sz w:val="22"/>
        <w:szCs w:val="22"/>
      </w:rPr>
      <w:tab/>
    </w:r>
    <w:r w:rsidRPr="0062674E">
      <w:rPr>
        <w:rFonts w:ascii="Lato Light" w:hAnsi="Lato Light"/>
        <w:sz w:val="22"/>
        <w:szCs w:val="22"/>
      </w:rPr>
      <w:tab/>
      <w:t>San Francisco 94110</w:t>
    </w:r>
  </w:p>
  <w:p w14:paraId="1452D9A1" w14:textId="77777777" w:rsidR="003A30D7" w:rsidRDefault="003A30D7" w:rsidP="003A30D7">
    <w:pPr>
      <w:pStyle w:val="Header"/>
      <w:tabs>
        <w:tab w:val="clear" w:pos="8640"/>
        <w:tab w:val="right" w:pos="9360"/>
      </w:tabs>
    </w:pPr>
    <w:r w:rsidRPr="0062674E">
      <w:rPr>
        <w:rFonts w:ascii="Lato Light" w:hAnsi="Lato Light"/>
        <w:sz w:val="22"/>
        <w:szCs w:val="22"/>
      </w:rPr>
      <w:tab/>
    </w:r>
    <w:r w:rsidRPr="0062674E">
      <w:rPr>
        <w:rFonts w:ascii="Lato Light" w:hAnsi="Lato Light"/>
        <w:sz w:val="22"/>
        <w:szCs w:val="22"/>
      </w:rPr>
      <w:tab/>
      <w:t>(415)</w:t>
    </w:r>
    <w:r>
      <w:rPr>
        <w:rFonts w:ascii="Lato Light" w:hAnsi="Lato Light"/>
        <w:sz w:val="22"/>
        <w:szCs w:val="22"/>
      </w:rPr>
      <w:t xml:space="preserve"> </w:t>
    </w:r>
    <w:r w:rsidRPr="0062674E">
      <w:rPr>
        <w:rFonts w:ascii="Lato Light" w:hAnsi="Lato Light"/>
        <w:sz w:val="22"/>
        <w:szCs w:val="22"/>
      </w:rPr>
      <w:t>244-0671</w:t>
    </w:r>
    <w:r>
      <w:tab/>
    </w:r>
  </w:p>
  <w:p w14:paraId="4973BFF7" w14:textId="77777777" w:rsidR="003A30D7" w:rsidRDefault="003A30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5BE"/>
    <w:multiLevelType w:val="hybridMultilevel"/>
    <w:tmpl w:val="4DDA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AA"/>
    <w:rsid w:val="003A30D7"/>
    <w:rsid w:val="008472B8"/>
    <w:rsid w:val="00893FF6"/>
    <w:rsid w:val="00984CAA"/>
    <w:rsid w:val="009E3D7D"/>
    <w:rsid w:val="00A9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7A267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C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4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30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0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30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0D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5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C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4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30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0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30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0D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5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876EE-A566-1B43-8F1F-16F538DF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5</Characters>
  <Application>Microsoft Macintosh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Mac User</cp:lastModifiedBy>
  <cp:revision>5</cp:revision>
  <dcterms:created xsi:type="dcterms:W3CDTF">2016-01-07T22:04:00Z</dcterms:created>
  <dcterms:modified xsi:type="dcterms:W3CDTF">2016-01-07T22:22:00Z</dcterms:modified>
</cp:coreProperties>
</file>